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C1" w:rsidRDefault="00532106" w:rsidP="00532106">
      <w:pPr>
        <w:pStyle w:val="Title"/>
        <w:rPr>
          <w:lang w:val="en-IE"/>
        </w:rPr>
      </w:pPr>
      <w:r>
        <w:rPr>
          <w:lang w:val="en-IE"/>
        </w:rPr>
        <w:t>Journal</w:t>
      </w:r>
    </w:p>
    <w:p w:rsidR="00532106" w:rsidRDefault="00532106" w:rsidP="00532106">
      <w:pPr>
        <w:pStyle w:val="Heading1"/>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532106">
      <w:pPr>
        <w:pStyle w:val="Heading1"/>
        <w:rPr>
          <w:lang w:val="en-IE"/>
        </w:rPr>
      </w:pPr>
      <w:r>
        <w:rPr>
          <w:lang w:val="en-IE"/>
        </w:rPr>
        <w:t>18/10/12 &amp; 19/10/12</w:t>
      </w:r>
    </w:p>
    <w:p w:rsidR="00532106" w:rsidRDefault="00532106" w:rsidP="00532106">
      <w:pPr>
        <w:rPr>
          <w:lang w:val="en-IE"/>
        </w:rPr>
      </w:pPr>
      <w:r>
        <w:rPr>
          <w:lang w:val="en-IE"/>
        </w:rPr>
        <w:t xml:space="preserve">I set up all of my stories and sub-tasks on Jira.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532106">
      <w:pPr>
        <w:pStyle w:val="Heading1"/>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61E295CF" wp14:editId="4C9A019C">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953133">
      <w:pPr>
        <w:pStyle w:val="Heading1"/>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xml:space="preserve">. The engine turned out to be easier to implement than I expected. It contains </w:t>
      </w:r>
      <w:r>
        <w:rPr>
          <w:lang w:val="en-IE"/>
        </w:rPr>
        <w:lastRenderedPageBreak/>
        <w:t>far more helper functions and classes than the average Box2D port. This has helped recuperate some of the time lost yesterday.</w:t>
      </w:r>
      <w:ins w:id="0" w:author="Keith" w:date="2012-10-21T16:06:00Z">
        <w:r w:rsidR="001B07FA">
          <w:rPr>
            <w:lang w:val="en-IE"/>
          </w:rPr>
          <w:t xml:space="preserve"> </w:t>
        </w:r>
      </w:ins>
    </w:p>
    <w:p w:rsidR="00D65CC3" w:rsidRDefault="00143A33" w:rsidP="00953133">
      <w:pPr>
        <w:rPr>
          <w:ins w:id="1" w:author="Keith" w:date="2012-10-21T16:06:00Z"/>
          <w:lang w:val="en-IE"/>
        </w:rPr>
      </w:pPr>
      <w:r>
        <w:rPr>
          <w:lang w:val="en-IE"/>
        </w:rPr>
        <w:object w:dxaOrig="4501"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40.5pt" o:ole="">
            <v:imagedata r:id="rId7" o:title=""/>
          </v:shape>
          <o:OLEObject Type="Embed" ProgID="Package" ShapeID="_x0000_i1025" DrawAspect="Content" ObjectID="_1412346758" r:id="rId8"/>
        </w:object>
      </w:r>
    </w:p>
    <w:p w:rsidR="001B07FA" w:rsidRDefault="001B07FA" w:rsidP="00953133">
      <w:pPr>
        <w:rPr>
          <w:ins w:id="2" w:author="Keith" w:date="2012-10-21T17:44:00Z"/>
          <w:lang w:val="en-IE"/>
        </w:rPr>
      </w:pPr>
      <w:ins w:id="3" w:author="Keith" w:date="2012-10-21T16:07:00Z">
        <w:r>
          <w:rPr>
            <w:lang w:val="en-IE"/>
          </w:rPr>
          <w:t>I c</w:t>
        </w:r>
      </w:ins>
      <w:ins w:id="4" w:author="Keith" w:date="2012-10-21T16:06:00Z">
        <w:r>
          <w:rPr>
            <w:lang w:val="en-IE"/>
          </w:rPr>
          <w:t xml:space="preserve">reated the </w:t>
        </w:r>
      </w:ins>
      <w:ins w:id="5" w:author="Keith" w:date="2012-10-21T16:07:00Z">
        <w:r>
          <w:rPr>
            <w:lang w:val="en-IE"/>
          </w:rPr>
          <w:t xml:space="preserve">input manager to place a layer of abstraction between the game and the input device. This will allow me to debug while the Kinect is not </w:t>
        </w:r>
      </w:ins>
      <w:ins w:id="6" w:author="Keith" w:date="2012-10-21T16:08:00Z">
        <w:r>
          <w:rPr>
            <w:lang w:val="en-IE"/>
          </w:rPr>
          <w:t>present/</w:t>
        </w:r>
      </w:ins>
      <w:ins w:id="7" w:author="Keith" w:date="2012-10-21T16:07:00Z">
        <w:r>
          <w:rPr>
            <w:lang w:val="en-IE"/>
          </w:rPr>
          <w:t>available</w:t>
        </w:r>
      </w:ins>
      <w:ins w:id="8" w:author="Keith" w:date="2012-10-21T16:08:00Z">
        <w:r>
          <w:rPr>
            <w:lang w:val="en-IE"/>
          </w:rPr>
          <w:t xml:space="preserve">. This will also make the game easier to port to different platforms, should the </w:t>
        </w:r>
      </w:ins>
      <w:ins w:id="9" w:author="Keith" w:date="2012-10-21T16:09:00Z">
        <w:r>
          <w:rPr>
            <w:lang w:val="en-IE"/>
          </w:rPr>
          <w:t>opportunity</w:t>
        </w:r>
      </w:ins>
      <w:ins w:id="10" w:author="Keith" w:date="2012-10-21T16:08:00Z">
        <w:r>
          <w:rPr>
            <w:lang w:val="en-IE"/>
          </w:rPr>
          <w:t xml:space="preserve"> </w:t>
        </w:r>
      </w:ins>
      <w:ins w:id="11" w:author="Keith" w:date="2012-10-21T16:09:00Z">
        <w:r>
          <w:rPr>
            <w:lang w:val="en-IE"/>
          </w:rPr>
          <w:t xml:space="preserve">arise. </w:t>
        </w:r>
      </w:ins>
      <w:ins w:id="12" w:author="Keith" w:date="2012-10-21T16:08:00Z">
        <w:r>
          <w:rPr>
            <w:lang w:val="en-IE"/>
          </w:rPr>
          <w:t>I have skeleton code in place for a number of input types</w:t>
        </w:r>
      </w:ins>
      <w:ins w:id="13" w:author="Keith" w:date="2012-10-21T16:09:00Z">
        <w:r>
          <w:rPr>
            <w:lang w:val="en-IE"/>
          </w:rPr>
          <w:t xml:space="preserve"> but have only fully implemented keyboard input so far.</w:t>
        </w:r>
      </w:ins>
    </w:p>
    <w:p w:rsidR="004B722D" w:rsidRPr="00953133" w:rsidRDefault="004B722D" w:rsidP="00953133">
      <w:pPr>
        <w:rPr>
          <w:lang w:val="en-IE"/>
        </w:rPr>
      </w:pPr>
      <w:ins w:id="14" w:author="Keith" w:date="2012-10-21T17:44:00Z">
        <w:r>
          <w:rPr>
            <w:lang w:val="en-IE"/>
          </w:rPr>
          <w:t xml:space="preserve">I researched what was contained in the Kinect SDK API and what </w:t>
        </w:r>
      </w:ins>
      <w:ins w:id="15" w:author="Keith" w:date="2012-10-21T17:45:00Z">
        <w:r>
          <w:rPr>
            <w:lang w:val="en-IE"/>
          </w:rPr>
          <w:t>functionality</w:t>
        </w:r>
      </w:ins>
      <w:ins w:id="16" w:author="Keith" w:date="2012-10-21T17:44:00Z">
        <w:r>
          <w:rPr>
            <w:lang w:val="en-IE"/>
          </w:rPr>
          <w:t xml:space="preserve"> </w:t>
        </w:r>
      </w:ins>
      <w:ins w:id="17" w:author="Keith" w:date="2012-10-21T17:45:00Z">
        <w:r>
          <w:rPr>
            <w:lang w:val="en-IE"/>
          </w:rPr>
          <w:t xml:space="preserve">I would require from this. I read up on these features to get to grips with what I would be using. I also added Kinect device support to the project. This </w:t>
        </w:r>
      </w:ins>
      <w:ins w:id="18" w:author="Keith" w:date="2012-10-21T17:46:00Z">
        <w:r>
          <w:rPr>
            <w:lang w:val="en-IE"/>
          </w:rPr>
          <w:t>does not perform input yet but the device is supported and managed correctly.</w:t>
        </w:r>
      </w:ins>
      <w:bookmarkStart w:id="19" w:name="_GoBack"/>
      <w:bookmarkEnd w:id="19"/>
      <w:ins w:id="20" w:author="Keith" w:date="2012-10-21T17:45:00Z">
        <w:r>
          <w:rPr>
            <w:lang w:val="en-IE"/>
          </w:rPr>
          <w:t xml:space="preserve"> </w:t>
        </w:r>
      </w:ins>
    </w:p>
    <w:sectPr w:rsidR="004B722D" w:rsidRPr="009531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143A33"/>
    <w:rsid w:val="001B07FA"/>
    <w:rsid w:val="003C7201"/>
    <w:rsid w:val="0048784F"/>
    <w:rsid w:val="004B722D"/>
    <w:rsid w:val="00532106"/>
    <w:rsid w:val="005F7D73"/>
    <w:rsid w:val="00953133"/>
    <w:rsid w:val="00A50AC1"/>
    <w:rsid w:val="00B07292"/>
    <w:rsid w:val="00C3756A"/>
    <w:rsid w:val="00D65CC3"/>
    <w:rsid w:val="00EC5389"/>
    <w:rsid w:val="00F741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57511-0E1C-4B17-9145-65D8D756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11</cp:revision>
  <dcterms:created xsi:type="dcterms:W3CDTF">2012-10-21T10:18:00Z</dcterms:created>
  <dcterms:modified xsi:type="dcterms:W3CDTF">2012-10-21T16:46:00Z</dcterms:modified>
</cp:coreProperties>
</file>